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34CF1" w:rsidRDefault="006D3777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834CF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834CF1" w:rsidRDefault="00834CF1" w:rsidP="00834C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0D0D0D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شیوه تحلیل سیاسی</w:t>
                  </w:r>
                  <w:r>
                    <w:rPr>
                      <w:rFonts w:cs="B Titr"/>
                      <w:color w:val="FF0000"/>
                      <w:rtl/>
                    </w:rPr>
                    <w:t xml:space="preserve"> /</w:t>
                  </w:r>
                  <w:r>
                    <w:rPr>
                      <w:rFonts w:cs="B Titr" w:hint="cs"/>
                      <w:color w:val="0D0D0D"/>
                      <w:rtl/>
                    </w:rPr>
                    <w:t>وظایف مسئولان در قبال مشکلات مردم(1)</w:t>
                  </w:r>
                </w:p>
                <w:p w:rsidR="00834CF1" w:rsidRPr="005E7428" w:rsidRDefault="00834CF1" w:rsidP="00834C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 w:hint="cs"/>
                      <w:color w:val="0D0D0D"/>
                      <w:sz w:val="24"/>
                      <w:szCs w:val="24"/>
                    </w:rPr>
                  </w:pPr>
                  <w:r w:rsidRPr="005E7428">
                    <w:rPr>
                      <w:rFonts w:cs="B Lotus" w:hint="cs"/>
                      <w:b/>
                      <w:bCs/>
                      <w:color w:val="0D0D0D"/>
                      <w:sz w:val="24"/>
                      <w:szCs w:val="24"/>
                      <w:u w:val="single"/>
                      <w:rtl/>
                    </w:rPr>
                    <w:t>اول: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پرچمدا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قوق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موم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ید:قوه‌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ضائی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پرچمدا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قوق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موم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امع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و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زمینه‌ا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لاز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ود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قوق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رد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در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فاع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تخلفان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انون‌شکنان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قابل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ح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یفا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قوق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ام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مای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زادی‌ها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شروع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رد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ظایف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ه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وه‌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ضائی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</w:t>
                  </w:r>
                  <w:r w:rsidRPr="005E7428">
                    <w:rPr>
                      <w:rFonts w:cs="B Lotus" w:hint="cs"/>
                      <w:b/>
                      <w:bCs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b/>
                      <w:bCs/>
                      <w:color w:val="0D0D0D"/>
                      <w:sz w:val="24"/>
                      <w:szCs w:val="24"/>
                      <w:u w:val="single"/>
                      <w:rtl/>
                    </w:rPr>
                    <w:t xml:space="preserve">دوم </w:t>
                  </w:r>
                  <w:r w:rsidRPr="005E7428">
                    <w:rPr>
                      <w:rFonts w:cs="B Lotus"/>
                      <w:b/>
                      <w:bCs/>
                      <w:color w:val="0D0D0D"/>
                      <w:sz w:val="24"/>
                      <w:szCs w:val="24"/>
                      <w:u w:val="single"/>
                      <w:rtl/>
                    </w:rPr>
                    <w:t>.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ب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وضوعا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ین‌الملل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وضع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اطعان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شت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یدقوه‌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ضائی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وضوعات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چون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حریم‌ها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صادره‌ها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مریکایی‌ها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روریس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مای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خصیت‌ها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ظلو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ن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چون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یخ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زکزاک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مای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سلمانان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انما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میر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ایگا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قوق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ار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و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ظ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مایتی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خالفت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اطعانه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علام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نیا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نعکس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ود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 (</w:t>
                  </w:r>
                  <w:r w:rsidRPr="005E74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12/4/1396</w:t>
                  </w:r>
                  <w:r w:rsidRPr="005E74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)</w:t>
                  </w:r>
                </w:p>
                <w:p w:rsidR="006D4C21" w:rsidRPr="00DF5035" w:rsidRDefault="006D4C21" w:rsidP="00DF50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="002764EF" w:rsidRPr="00834CF1">
        <w:rPr>
          <w:rFonts w:cs="B Nazanin" w:hint="cs"/>
          <w:b/>
          <w:bCs/>
          <w:noProof/>
          <w:sz w:val="26"/>
          <w:szCs w:val="26"/>
          <w:rtl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6077" w:rsidRPr="00834CF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34CF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6C1382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834CF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 w:hint="cs"/>
          <w:b/>
          <w:bCs/>
          <w:sz w:val="36"/>
          <w:szCs w:val="36"/>
          <w:rtl/>
        </w:rPr>
      </w:pPr>
    </w:p>
    <w:p w:rsidR="00336905" w:rsidRPr="00834CF1" w:rsidRDefault="00DE10C7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 w:rsidRPr="00834CF1">
        <w:rPr>
          <w:rFonts w:ascii="B Zar" w:hAnsi="Arial" w:cs="B Nazanin" w:hint="cs"/>
          <w:b/>
          <w:bCs/>
          <w:noProof/>
          <w:sz w:val="36"/>
          <w:szCs w:val="36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34CF1" w:rsidRDefault="006C1382" w:rsidP="00834CF1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834CF1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834CF1">
        <w:rPr>
          <w:rFonts w:cs="B Nazanin" w:hint="cs"/>
          <w:b/>
          <w:bCs/>
          <w:sz w:val="27"/>
          <w:szCs w:val="27"/>
          <w:rtl/>
        </w:rPr>
        <w:t>دوم</w:t>
      </w:r>
      <w:r w:rsidRPr="00834CF1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834CF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34CF1" w:rsidRPr="00834CF1">
        <w:rPr>
          <w:rFonts w:cs="B Nazanin"/>
          <w:b/>
          <w:bCs/>
          <w:sz w:val="27"/>
          <w:szCs w:val="27"/>
        </w:rPr>
        <w:t>70</w:t>
      </w:r>
      <w:r w:rsidRPr="00834CF1">
        <w:rPr>
          <w:rFonts w:cs="B Nazanin" w:hint="cs"/>
          <w:b/>
          <w:bCs/>
          <w:sz w:val="27"/>
          <w:szCs w:val="27"/>
          <w:rtl/>
        </w:rPr>
        <w:t xml:space="preserve"> /</w:t>
      </w:r>
      <w:r w:rsidR="003E0138" w:rsidRPr="00834CF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34CF1" w:rsidRPr="00834CF1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834CF1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DF5035" w:rsidRPr="00834CF1">
        <w:rPr>
          <w:rFonts w:cs="B Nazanin" w:hint="cs"/>
          <w:b/>
          <w:bCs/>
          <w:sz w:val="27"/>
          <w:szCs w:val="27"/>
          <w:rtl/>
        </w:rPr>
        <w:t>2</w:t>
      </w:r>
      <w:r w:rsidR="00834CF1" w:rsidRPr="00834CF1">
        <w:rPr>
          <w:rFonts w:cs="B Nazanin" w:hint="cs"/>
          <w:b/>
          <w:bCs/>
          <w:sz w:val="27"/>
          <w:szCs w:val="27"/>
          <w:rtl/>
        </w:rPr>
        <w:t>8</w:t>
      </w:r>
      <w:r w:rsidR="00D367BC" w:rsidRPr="00834CF1">
        <w:rPr>
          <w:rFonts w:cs="B Nazanin" w:hint="cs"/>
          <w:b/>
          <w:bCs/>
          <w:sz w:val="27"/>
          <w:szCs w:val="27"/>
          <w:rtl/>
        </w:rPr>
        <w:t xml:space="preserve"> خرداد</w:t>
      </w:r>
      <w:r w:rsidR="00074A71" w:rsidRPr="00834CF1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834CF1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834CF1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34CF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834CF1" w:rsidRDefault="00567995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34CF1">
        <w:rPr>
          <w:rFonts w:cs="B Nazanin" w:hint="cs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834CF1">
        <w:rPr>
          <w:rFonts w:cs="B Lotus" w:hint="cs"/>
          <w:b/>
          <w:bCs/>
          <w:color w:val="FF0000"/>
          <w:sz w:val="32"/>
          <w:szCs w:val="32"/>
          <w:rtl/>
        </w:rPr>
        <w:t>بورس</w:t>
      </w:r>
      <w:r w:rsidRPr="00834CF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FF0000"/>
          <w:sz w:val="32"/>
          <w:szCs w:val="32"/>
          <w:rtl/>
        </w:rPr>
        <w:t>رکورد</w:t>
      </w:r>
      <w:r w:rsidRPr="00834CF1">
        <w:rPr>
          <w:rFonts w:cs="B Lotus"/>
          <w:b/>
          <w:bCs/>
          <w:color w:val="FF0000"/>
          <w:sz w:val="32"/>
          <w:szCs w:val="32"/>
          <w:rtl/>
        </w:rPr>
        <w:t xml:space="preserve"> ۵۰ </w:t>
      </w:r>
      <w:r w:rsidRPr="00834CF1">
        <w:rPr>
          <w:rFonts w:cs="B Lotus" w:hint="cs"/>
          <w:b/>
          <w:bCs/>
          <w:color w:val="FF0000"/>
          <w:sz w:val="32"/>
          <w:szCs w:val="32"/>
          <w:rtl/>
        </w:rPr>
        <w:t>ساله</w:t>
      </w:r>
      <w:r w:rsidRPr="00834CF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FF0000"/>
          <w:sz w:val="32"/>
          <w:szCs w:val="32"/>
          <w:rtl/>
        </w:rPr>
        <w:t>را</w:t>
      </w:r>
      <w:r w:rsidRPr="00834CF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FF0000"/>
          <w:sz w:val="32"/>
          <w:szCs w:val="32"/>
          <w:rtl/>
        </w:rPr>
        <w:t>شکست</w:t>
      </w:r>
    </w:p>
    <w:p w:rsidR="00834CF1" w:rsidRPr="00834CF1" w:rsidRDefault="00DC0CC4" w:rsidP="00834CF1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 w:hint="cs"/>
          <w:b/>
          <w:bCs/>
          <w:noProof/>
          <w:color w:val="FF0000"/>
          <w:sz w:val="32"/>
          <w:szCs w:val="32"/>
          <w:lang w:bidi="ar-SA"/>
        </w:rPr>
        <w:drawing>
          <wp:inline distT="0" distB="0" distL="0" distR="0">
            <wp:extent cx="996950" cy="436880"/>
            <wp:effectExtent l="19050" t="0" r="0" b="0"/>
            <wp:docPr id="39" name="Picture 39" descr="C:\Users\hr.alizadeh@bsj\Desktop\لوگو روزنامه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r.alizadeh@bsj\Desktop\لوگو روزنامه\download 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رو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ذش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ر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ه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كو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خص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طول</w:t>
      </w:r>
      <w:r w:rsidRPr="00834CF1">
        <w:rPr>
          <w:rFonts w:cs="B Lotus"/>
          <w:sz w:val="32"/>
          <w:szCs w:val="32"/>
          <w:rtl/>
        </w:rPr>
        <w:t xml:space="preserve"> 50 </w:t>
      </w:r>
      <w:r w:rsidRPr="00834CF1">
        <w:rPr>
          <w:rFonts w:cs="B Lotus" w:hint="cs"/>
          <w:sz w:val="32"/>
          <w:szCs w:val="32"/>
          <w:rtl/>
        </w:rPr>
        <w:t>س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ذش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ك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بتد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امل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رس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خص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ق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ع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ذاشت؛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‌گونه‌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زمان‌هاي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ا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ما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۲۸۶۲ </w:t>
      </w:r>
      <w:r w:rsidRPr="00834CF1">
        <w:rPr>
          <w:rFonts w:cs="B Lotus" w:hint="cs"/>
          <w:sz w:val="32"/>
          <w:szCs w:val="32"/>
          <w:rtl/>
        </w:rPr>
        <w:t>واح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نال</w:t>
      </w:r>
      <w:r w:rsidRPr="00834CF1">
        <w:rPr>
          <w:rFonts w:cs="B Lotus"/>
          <w:sz w:val="32"/>
          <w:szCs w:val="32"/>
          <w:rtl/>
        </w:rPr>
        <w:t xml:space="preserve"> ۱۰۲ </w:t>
      </w:r>
      <w:r w:rsidRPr="00834CF1">
        <w:rPr>
          <w:rFonts w:cs="B Lotus" w:hint="cs"/>
          <w:sz w:val="32"/>
          <w:szCs w:val="32"/>
          <w:rtl/>
        </w:rPr>
        <w:t>ه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۹ </w:t>
      </w:r>
      <w:r w:rsidRPr="00834CF1">
        <w:rPr>
          <w:rFonts w:cs="B Lotus" w:hint="cs"/>
          <w:sz w:val="32"/>
          <w:szCs w:val="32"/>
          <w:rtl/>
        </w:rPr>
        <w:t>ني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ل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ف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همچن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خص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‌وز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۳۵۷ </w:t>
      </w:r>
      <w:r w:rsidRPr="00834CF1">
        <w:rPr>
          <w:rFonts w:cs="B Lotus" w:hint="cs"/>
          <w:sz w:val="32"/>
          <w:szCs w:val="32"/>
          <w:rtl/>
        </w:rPr>
        <w:t>واح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نال</w:t>
      </w:r>
      <w:r w:rsidRPr="00834CF1">
        <w:rPr>
          <w:rFonts w:cs="B Lotus"/>
          <w:sz w:val="32"/>
          <w:szCs w:val="32"/>
          <w:rtl/>
        </w:rPr>
        <w:t xml:space="preserve"> ۱۸ </w:t>
      </w:r>
      <w:r w:rsidRPr="00834CF1">
        <w:rPr>
          <w:rFonts w:cs="B Lotus" w:hint="cs"/>
          <w:sz w:val="32"/>
          <w:szCs w:val="32"/>
          <w:rtl/>
        </w:rPr>
        <w:t>ه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۲۶۷ </w:t>
      </w:r>
      <w:r w:rsidRPr="00834CF1">
        <w:rPr>
          <w:rFonts w:cs="B Lotus" w:hint="cs"/>
          <w:sz w:val="32"/>
          <w:szCs w:val="32"/>
          <w:rtl/>
        </w:rPr>
        <w:t>و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خص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رابور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ی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ابقه</w:t>
      </w:r>
      <w:r w:rsidRPr="00834CF1">
        <w:rPr>
          <w:rFonts w:cs="B Lotus"/>
          <w:sz w:val="32"/>
          <w:szCs w:val="32"/>
          <w:rtl/>
        </w:rPr>
        <w:t xml:space="preserve"> ۳۹ </w:t>
      </w:r>
      <w:r w:rsidRPr="00834CF1">
        <w:rPr>
          <w:rFonts w:cs="B Lotus" w:hint="cs"/>
          <w:sz w:val="32"/>
          <w:szCs w:val="32"/>
          <w:rtl/>
        </w:rPr>
        <w:t>واح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قم</w:t>
      </w:r>
      <w:r w:rsidRPr="00834CF1">
        <w:rPr>
          <w:rFonts w:cs="B Lotus"/>
          <w:sz w:val="32"/>
          <w:szCs w:val="32"/>
          <w:rtl/>
        </w:rPr>
        <w:t xml:space="preserve"> ۱۱۹۳ </w:t>
      </w:r>
      <w:r w:rsidRPr="00834CF1">
        <w:rPr>
          <w:rFonts w:cs="B Lotus" w:hint="cs"/>
          <w:sz w:val="32"/>
          <w:szCs w:val="32"/>
          <w:rtl/>
        </w:rPr>
        <w:t>رسی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ونه‌اي‌ك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یگ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ما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ه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سابق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ا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نال</w:t>
      </w:r>
      <w:r w:rsidRPr="00834CF1">
        <w:rPr>
          <w:rFonts w:cs="B Lotus"/>
          <w:sz w:val="32"/>
          <w:szCs w:val="32"/>
          <w:rtl/>
        </w:rPr>
        <w:t xml:space="preserve"> ۱۰۲ </w:t>
      </w:r>
      <w:r w:rsidRPr="00834CF1">
        <w:rPr>
          <w:rFonts w:cs="B Lotus" w:hint="cs"/>
          <w:sz w:val="32"/>
          <w:szCs w:val="32"/>
          <w:rtl/>
        </w:rPr>
        <w:t>ه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اح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شت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روه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ف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ید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ر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ج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م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لحظ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لحظ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ی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لب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ي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اي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ص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ذش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ي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دام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ش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كارشناس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تق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ورت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ك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ل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ماي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ماي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لاز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م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ور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اي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عل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30</w:t>
      </w:r>
      <w:r w:rsidRPr="00834CF1">
        <w:rPr>
          <w:rFonts w:cs="B Lotus" w:hint="cs"/>
          <w:sz w:val="32"/>
          <w:szCs w:val="32"/>
          <w:rtl/>
        </w:rPr>
        <w:t>درص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ي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ي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ي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حتم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ه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ج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د</w:t>
      </w:r>
      <w:r w:rsidRPr="00834CF1">
        <w:rPr>
          <w:rFonts w:cs="B Lotus"/>
          <w:sz w:val="32"/>
          <w:szCs w:val="32"/>
          <w:rtl/>
        </w:rPr>
        <w:t>.</w:t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Pr="00834CF1" w:rsidRDefault="00834CF1" w:rsidP="00834CF1">
      <w:pPr>
        <w:spacing w:after="0"/>
        <w:jc w:val="lowKashida"/>
        <w:rPr>
          <w:rFonts w:cs="B Lotus"/>
          <w:sz w:val="32"/>
          <w:szCs w:val="32"/>
          <w:rtl/>
        </w:rPr>
      </w:pP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2F5496"/>
          <w:sz w:val="32"/>
          <w:szCs w:val="32"/>
          <w:rtl/>
        </w:rPr>
      </w:pPr>
      <w:r w:rsidRPr="00834CF1">
        <w:rPr>
          <w:rFonts w:cs="B Lotus" w:hint="cs"/>
          <w:b/>
          <w:bCs/>
          <w:color w:val="2F5496"/>
          <w:sz w:val="32"/>
          <w:szCs w:val="32"/>
          <w:rtl/>
        </w:rPr>
        <w:t>خرید</w:t>
      </w:r>
      <w:r w:rsidRPr="00834CF1">
        <w:rPr>
          <w:rFonts w:cs="B Lotus"/>
          <w:b/>
          <w:bCs/>
          <w:color w:val="2F5496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2F5496"/>
          <w:sz w:val="32"/>
          <w:szCs w:val="32"/>
          <w:rtl/>
        </w:rPr>
        <w:t>براساس</w:t>
      </w:r>
      <w:r w:rsidRPr="00834CF1">
        <w:rPr>
          <w:rFonts w:cs="B Lotus"/>
          <w:b/>
          <w:bCs/>
          <w:color w:val="2F5496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2F5496"/>
          <w:sz w:val="32"/>
          <w:szCs w:val="32"/>
          <w:rtl/>
        </w:rPr>
        <w:t>نیاز</w:t>
      </w:r>
    </w:p>
    <w:p w:rsidR="00834CF1" w:rsidRPr="00834CF1" w:rsidRDefault="00DC0CC4" w:rsidP="00834CF1">
      <w:pPr>
        <w:spacing w:after="0"/>
        <w:jc w:val="center"/>
        <w:rPr>
          <w:rFonts w:cs="B Lotus"/>
          <w:b/>
          <w:bCs/>
          <w:color w:val="2F5496"/>
          <w:sz w:val="32"/>
          <w:szCs w:val="32"/>
          <w:rtl/>
        </w:rPr>
      </w:pPr>
      <w:r>
        <w:rPr>
          <w:rFonts w:cs="B Lotus" w:hint="cs"/>
          <w:b/>
          <w:bCs/>
          <w:noProof/>
          <w:color w:val="2F5496"/>
          <w:sz w:val="32"/>
          <w:szCs w:val="32"/>
          <w:lang w:bidi="ar-SA"/>
        </w:rPr>
        <w:drawing>
          <wp:inline distT="0" distB="0" distL="0" distR="0">
            <wp:extent cx="1128395" cy="535305"/>
            <wp:effectExtent l="19050" t="0" r="0" b="0"/>
            <wp:docPr id="46" name="Picture 46" descr="C:\Users\hr.alizadeh@bsj\Desktop\لوگو روزنامه\روزنامه-جام-ج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r.alizadeh@bsj\Desktop\لوگو روزنامه\روزنامه-جام-ج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Pr="00834CF1" w:rsidRDefault="00834CF1" w:rsidP="00834CF1">
      <w:pPr>
        <w:spacing w:after="0"/>
        <w:jc w:val="lowKashida"/>
        <w:rPr>
          <w:rFonts w:cs="B Lotu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کمپین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خواست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ی</w:t>
      </w:r>
      <w:r w:rsidRPr="00834CF1">
        <w:rPr>
          <w:rFonts w:cs="B Lotus"/>
          <w:sz w:val="32"/>
          <w:szCs w:val="32"/>
          <w:rtl/>
        </w:rPr>
        <w:t xml:space="preserve"> «</w:t>
      </w:r>
      <w:r w:rsidRPr="00834CF1">
        <w:rPr>
          <w:rFonts w:cs="B Lotus" w:hint="cs"/>
          <w:sz w:val="32"/>
          <w:szCs w:val="32"/>
          <w:rtl/>
        </w:rPr>
        <w:t>نه‌گفتن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رید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غیرضر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ابج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افا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ما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ل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د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ل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د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عتراض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یش‌یاف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ر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ل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ب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عث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ثبا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شود</w:t>
      </w:r>
      <w:r w:rsidRPr="00834CF1">
        <w:rPr>
          <w:rFonts w:cs="B Lotus"/>
          <w:sz w:val="32"/>
          <w:szCs w:val="32"/>
          <w:rtl/>
        </w:rPr>
        <w:t>.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ج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‌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رانی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وسان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رخ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ر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می‌گرد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ی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ل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ارد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رف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ز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لید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خ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رص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وءاستفا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ی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ن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شرای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ج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ش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ضع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ستگذا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ل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دو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ط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لی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ف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زاین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رفت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یچ‌ک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زمی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سخ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ی‌ده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خودروساز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قاض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ی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م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ور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قاب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افق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و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خ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یاز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در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ن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پش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گ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شت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رید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یاف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نند</w:t>
      </w:r>
      <w:r w:rsidRPr="00834CF1">
        <w:rPr>
          <w:rFonts w:cs="B Lotus"/>
          <w:sz w:val="32"/>
          <w:szCs w:val="32"/>
          <w:rtl/>
        </w:rPr>
        <w:t>.</w:t>
      </w: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806000"/>
          <w:sz w:val="32"/>
          <w:szCs w:val="32"/>
          <w:rtl/>
        </w:rPr>
      </w:pPr>
      <w:r w:rsidRPr="00834CF1">
        <w:rPr>
          <w:rFonts w:cs="B Lotus" w:hint="cs"/>
          <w:b/>
          <w:bCs/>
          <w:color w:val="806000"/>
          <w:sz w:val="32"/>
          <w:szCs w:val="32"/>
          <w:rtl/>
        </w:rPr>
        <w:t>بازگشت</w:t>
      </w:r>
      <w:r w:rsidRPr="00834CF1">
        <w:rPr>
          <w:rFonts w:cs="B Lotus"/>
          <w:b/>
          <w:bCs/>
          <w:color w:val="806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806000"/>
          <w:sz w:val="32"/>
          <w:szCs w:val="32"/>
          <w:rtl/>
        </w:rPr>
        <w:t>احتمالي</w:t>
      </w:r>
      <w:r w:rsidRPr="00834CF1">
        <w:rPr>
          <w:rFonts w:cs="B Lotus"/>
          <w:b/>
          <w:bCs/>
          <w:color w:val="806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806000"/>
          <w:sz w:val="32"/>
          <w:szCs w:val="32"/>
          <w:rtl/>
        </w:rPr>
        <w:t>نخست</w:t>
      </w:r>
      <w:r w:rsidRPr="00834CF1">
        <w:rPr>
          <w:rFonts w:cs="B Lotus"/>
          <w:b/>
          <w:bCs/>
          <w:color w:val="80600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806000"/>
          <w:sz w:val="32"/>
          <w:szCs w:val="32"/>
          <w:rtl/>
        </w:rPr>
        <w:t>وزيري</w:t>
      </w:r>
    </w:p>
    <w:p w:rsidR="00834CF1" w:rsidRPr="00834CF1" w:rsidRDefault="00DC0CC4" w:rsidP="00834CF1">
      <w:pPr>
        <w:spacing w:after="0"/>
        <w:jc w:val="center"/>
        <w:rPr>
          <w:rFonts w:cs="B Lotus"/>
          <w:b/>
          <w:bCs/>
          <w:color w:val="806000"/>
          <w:sz w:val="32"/>
          <w:szCs w:val="32"/>
          <w:rtl/>
        </w:rPr>
      </w:pPr>
      <w:r>
        <w:rPr>
          <w:rFonts w:cs="B Lotus" w:hint="cs"/>
          <w:b/>
          <w:bCs/>
          <w:noProof/>
          <w:color w:val="806000"/>
          <w:sz w:val="32"/>
          <w:szCs w:val="32"/>
          <w:lang w:bidi="ar-SA"/>
        </w:rPr>
        <w:drawing>
          <wp:inline distT="0" distB="0" distL="0" distR="0">
            <wp:extent cx="922655" cy="576580"/>
            <wp:effectExtent l="19050" t="0" r="0" b="0"/>
            <wp:docPr id="48" name="Picture 48" descr="C:\Users\hr.alizadeh@bsj\Desktop\لوگو روزنامه\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r.alizadeh@bsj\Desktop\لوگو روزنامه\n00046479-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ز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خ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ملکرد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ش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ز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ستر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صمیم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غییر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زئ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یط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یار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ها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غییرا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انو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ا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ج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و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گ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خ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ستر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یار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و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ظ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هب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داشتند؛</w:t>
      </w:r>
      <w:r w:rsidRPr="00834CF1">
        <w:rPr>
          <w:rFonts w:cs="B Lotus"/>
          <w:sz w:val="32"/>
          <w:szCs w:val="32"/>
          <w:rtl/>
        </w:rPr>
        <w:t xml:space="preserve"> 11 </w:t>
      </w:r>
      <w:r w:rsidRPr="00834CF1">
        <w:rPr>
          <w:rFonts w:cs="B Lotus" w:hint="cs"/>
          <w:sz w:val="32"/>
          <w:szCs w:val="32"/>
          <w:rtl/>
        </w:rPr>
        <w:t>بهم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ذش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حمدرض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ب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ک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ای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جل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ظه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شت</w:t>
      </w:r>
      <w:r w:rsidRPr="00834CF1">
        <w:rPr>
          <w:rFonts w:cs="B Lotus"/>
          <w:sz w:val="32"/>
          <w:szCs w:val="32"/>
          <w:rtl/>
        </w:rPr>
        <w:t>: «</w:t>
      </w:r>
      <w:r w:rsidRPr="00834CF1">
        <w:rPr>
          <w:rFonts w:cs="B Lotus" w:hint="cs"/>
          <w:sz w:val="32"/>
          <w:szCs w:val="32"/>
          <w:rtl/>
        </w:rPr>
        <w:t>قدم‌ها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ش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پرده‌گذ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سس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داش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اکم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توج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رهب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ع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و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ی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ش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صم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گیر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دی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بارک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یش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ع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د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سب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پرده‌گذ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و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فویض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ی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ند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ن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ب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فویض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یار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و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وز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خب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فت</w:t>
      </w:r>
      <w:r w:rsidRPr="00834CF1">
        <w:rPr>
          <w:rFonts w:cs="B Lotus"/>
          <w:sz w:val="32"/>
          <w:szCs w:val="32"/>
          <w:rtl/>
        </w:rPr>
        <w:t>: «</w:t>
      </w:r>
      <w:r w:rsidRPr="00834CF1">
        <w:rPr>
          <w:rFonts w:cs="B Lotus" w:hint="cs"/>
          <w:sz w:val="32"/>
          <w:szCs w:val="32"/>
          <w:rtl/>
        </w:rPr>
        <w:t>مق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ظ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هب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هبرد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اف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و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ما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اط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اه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شت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/>
          <w:sz w:val="32"/>
          <w:szCs w:val="32"/>
          <w:rtl/>
        </w:rPr>
        <w:t>.</w:t>
      </w:r>
      <w:r w:rsidRPr="00834CF1">
        <w:rPr>
          <w:rFonts w:cs="B Lotus" w:hint="cs"/>
          <w:sz w:val="32"/>
          <w:szCs w:val="32"/>
          <w:rtl/>
        </w:rPr>
        <w:t>بدو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سندی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ی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اح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غییر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ب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ض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توج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لاتر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ز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ت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ظ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هب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لا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نند</w:t>
      </w:r>
      <w:r w:rsidRPr="00834CF1">
        <w:rPr>
          <w:rFonts w:cs="B Lotus"/>
          <w:sz w:val="32"/>
          <w:szCs w:val="32"/>
          <w:rtl/>
        </w:rPr>
        <w:t xml:space="preserve">. </w:t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Pr="00834CF1" w:rsidRDefault="00834CF1" w:rsidP="00834CF1">
      <w:pPr>
        <w:spacing w:after="0"/>
        <w:jc w:val="lowKashida"/>
        <w:rPr>
          <w:rFonts w:cs="B Lotu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سال‌ه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خ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ذ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ی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هو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ایگز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خ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زی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دار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یشنه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کن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لب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ر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ابق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ها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ست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خ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زی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ن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اب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ق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قت‌گ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رسد</w:t>
      </w:r>
      <w:r w:rsidRPr="00834CF1">
        <w:rPr>
          <w:rFonts w:cs="B Lotus"/>
          <w:sz w:val="32"/>
          <w:szCs w:val="32"/>
          <w:rtl/>
        </w:rPr>
        <w:t>.</w:t>
      </w:r>
      <w:r w:rsidRPr="00834CF1">
        <w:rPr>
          <w:rFonts w:cs="B Lotus" w:hint="cs"/>
          <w:sz w:val="32"/>
          <w:szCs w:val="32"/>
          <w:rtl/>
        </w:rPr>
        <w:t>دیرو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شا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ئیس‌جمهو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گش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خ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زی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ذ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ی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هو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شار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حم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بوطالب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گوید</w:t>
      </w:r>
      <w:r w:rsidRPr="00834CF1">
        <w:rPr>
          <w:rFonts w:cs="B Lotus"/>
          <w:sz w:val="32"/>
          <w:szCs w:val="32"/>
          <w:rtl/>
        </w:rPr>
        <w:t>: «</w:t>
      </w:r>
      <w:r w:rsidRPr="00834CF1">
        <w:rPr>
          <w:rFonts w:hint="cs"/>
          <w:rtl/>
        </w:rPr>
        <w:t xml:space="preserve"> </w:t>
      </w:r>
      <w:r w:rsidRPr="00834CF1">
        <w:rPr>
          <w:rFonts w:cs="B Lotus"/>
          <w:sz w:val="32"/>
          <w:szCs w:val="32"/>
          <w:rtl/>
        </w:rPr>
        <w:t>«</w:t>
      </w:r>
      <w:r w:rsidRPr="00834CF1">
        <w:rPr>
          <w:rFonts w:cs="B Lotus" w:hint="cs"/>
          <w:sz w:val="32"/>
          <w:szCs w:val="32"/>
          <w:rtl/>
        </w:rPr>
        <w:t>شم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ک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کن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صم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گیری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صم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ت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شود؟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را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گا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نی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سیست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رلم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رد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أ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دهن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ئیس‌جمه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رل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عی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کن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ئی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ل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رل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عی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کند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/>
          <w:sz w:val="32"/>
          <w:szCs w:val="32"/>
          <w:rtl/>
        </w:rPr>
        <w:t>.</w:t>
      </w: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1F4E79"/>
          <w:sz w:val="32"/>
          <w:szCs w:val="32"/>
          <w:rtl/>
        </w:rPr>
      </w:pP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جنگ</w:t>
      </w:r>
      <w:r w:rsidRPr="00834CF1">
        <w:rPr>
          <w:rFonts w:cs="B Lotus"/>
          <w:b/>
          <w:bCs/>
          <w:color w:val="1F4E79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روانی</w:t>
      </w:r>
      <w:r w:rsidRPr="00834CF1">
        <w:rPr>
          <w:rFonts w:cs="B Lotus"/>
          <w:b/>
          <w:bCs/>
          <w:color w:val="1F4E79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کجا</w:t>
      </w:r>
      <w:r w:rsidRPr="00834CF1">
        <w:rPr>
          <w:rFonts w:cs="B Lotus"/>
          <w:b/>
          <w:bCs/>
          <w:color w:val="1F4E79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را</w:t>
      </w:r>
      <w:r w:rsidRPr="00834CF1">
        <w:rPr>
          <w:rFonts w:cs="B Lotus"/>
          <w:b/>
          <w:bCs/>
          <w:color w:val="1F4E79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نشانه</w:t>
      </w:r>
      <w:r w:rsidRPr="00834CF1">
        <w:rPr>
          <w:rFonts w:cs="B Lotus"/>
          <w:b/>
          <w:bCs/>
          <w:color w:val="1F4E79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1F4E79"/>
          <w:sz w:val="32"/>
          <w:szCs w:val="32"/>
          <w:rtl/>
        </w:rPr>
        <w:t>می‌رود</w:t>
      </w:r>
    </w:p>
    <w:p w:rsidR="00834CF1" w:rsidRPr="00834CF1" w:rsidRDefault="00DC0CC4" w:rsidP="00834CF1">
      <w:pPr>
        <w:spacing w:after="0"/>
        <w:jc w:val="center"/>
        <w:rPr>
          <w:rFonts w:cs="B Lotus"/>
          <w:b/>
          <w:bCs/>
          <w:color w:val="1F4E79"/>
          <w:sz w:val="32"/>
          <w:szCs w:val="32"/>
          <w:rtl/>
        </w:rPr>
      </w:pPr>
      <w:r>
        <w:rPr>
          <w:rFonts w:cs="B Lotus"/>
          <w:b/>
          <w:bCs/>
          <w:noProof/>
          <w:color w:val="1F4E79"/>
          <w:sz w:val="32"/>
          <w:szCs w:val="32"/>
          <w:lang w:bidi="ar-SA"/>
        </w:rPr>
        <w:drawing>
          <wp:inline distT="0" distB="0" distL="0" distR="0">
            <wp:extent cx="1111885" cy="485775"/>
            <wp:effectExtent l="19050" t="0" r="0" b="0"/>
            <wp:docPr id="52" name="Picture 52" descr="C:\Users\hr.alizadeh@bsj\Desktop\لوگو روزنامه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r.alizadeh@bsj\Desktop\لوگو روزنامه\download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Pr="00834CF1" w:rsidRDefault="00834CF1" w:rsidP="00834CF1">
      <w:pPr>
        <w:spacing w:after="0"/>
        <w:jc w:val="lowKashida"/>
        <w:rPr>
          <w:rFonts w:cs="B Lotu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ه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بع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ختل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لب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ستر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شم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وز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ارج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ملاً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ی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شک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قد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غیرمسئولا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غ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م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رامپ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روج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ج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ج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فتار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رفتا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رس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ش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لتمر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ریکا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تح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زدی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ن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رائی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ربست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عو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ر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آغ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جموع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مل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تم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وز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پلماتی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ش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اه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ه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ب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د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رامپ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ل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ا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ن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حث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شک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أل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خ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رتبا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تق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نگات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ن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ست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ن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ام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ثب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نن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عرف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پیام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تعد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تلا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ک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ی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ص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خ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ا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شو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ونه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نگ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ست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ارج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ل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دار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‌ان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مث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رر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لب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اشیه‌س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یام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ت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خ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ف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ب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تانیاهو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خ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ز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ژ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هیونیس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طا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هرون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بار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ضو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ن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جا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ضم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نتش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یدئو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دع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لیون‌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ود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ی</w:t>
      </w:r>
      <w:r w:rsidRPr="00834CF1">
        <w:rPr>
          <w:rFonts w:cs="B Lotus"/>
          <w:sz w:val="32"/>
          <w:szCs w:val="32"/>
          <w:rtl/>
        </w:rPr>
        <w:t xml:space="preserve"> 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وء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دیر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کفای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نج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برن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دع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بتک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م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شردوستا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رائی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فظ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ی‌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شما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م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اه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چن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یدئو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اد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دع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کوم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رد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یغ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>.</w:t>
      </w: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7030A0"/>
          <w:sz w:val="32"/>
          <w:szCs w:val="32"/>
          <w:rtl/>
        </w:rPr>
      </w:pP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7030A0"/>
          <w:sz w:val="32"/>
          <w:szCs w:val="32"/>
          <w:rtl/>
        </w:rPr>
      </w:pP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7030A0"/>
          <w:sz w:val="32"/>
          <w:szCs w:val="32"/>
          <w:rtl/>
        </w:rPr>
      </w:pPr>
    </w:p>
    <w:p w:rsidR="00834CF1" w:rsidRDefault="00834CF1" w:rsidP="00834CF1">
      <w:pPr>
        <w:spacing w:after="0"/>
        <w:jc w:val="center"/>
        <w:rPr>
          <w:rFonts w:cs="B Lotus" w:hint="cs"/>
          <w:b/>
          <w:bCs/>
          <w:color w:val="7030A0"/>
          <w:sz w:val="32"/>
          <w:szCs w:val="32"/>
          <w:rtl/>
        </w:rPr>
      </w:pPr>
      <w:r w:rsidRPr="00834CF1">
        <w:rPr>
          <w:rFonts w:cs="B Lotus" w:hint="cs"/>
          <w:b/>
          <w:bCs/>
          <w:color w:val="7030A0"/>
          <w:sz w:val="32"/>
          <w:szCs w:val="32"/>
          <w:rtl/>
        </w:rPr>
        <w:t>ديپلماسي</w:t>
      </w:r>
      <w:r w:rsidRPr="00834CF1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7030A0"/>
          <w:sz w:val="32"/>
          <w:szCs w:val="32"/>
          <w:rtl/>
        </w:rPr>
        <w:t>عليه</w:t>
      </w:r>
      <w:r w:rsidRPr="00834CF1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7030A0"/>
          <w:sz w:val="32"/>
          <w:szCs w:val="32"/>
          <w:rtl/>
        </w:rPr>
        <w:t>تهديد</w:t>
      </w:r>
      <w:r w:rsidRPr="00834CF1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7030A0"/>
          <w:sz w:val="32"/>
          <w:szCs w:val="32"/>
          <w:rtl/>
        </w:rPr>
        <w:t>اقتصاد</w:t>
      </w:r>
      <w:r w:rsidRPr="00834CF1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7030A0"/>
          <w:sz w:val="32"/>
          <w:szCs w:val="32"/>
          <w:rtl/>
        </w:rPr>
        <w:t>ايران</w:t>
      </w:r>
    </w:p>
    <w:p w:rsidR="00834CF1" w:rsidRPr="00834CF1" w:rsidRDefault="00DC0CC4" w:rsidP="00834CF1">
      <w:pPr>
        <w:spacing w:after="0"/>
        <w:jc w:val="center"/>
        <w:rPr>
          <w:rFonts w:cs="B Lotus"/>
          <w:b/>
          <w:bCs/>
          <w:color w:val="7030A0"/>
          <w:sz w:val="32"/>
          <w:szCs w:val="32"/>
          <w:rtl/>
        </w:rPr>
      </w:pPr>
      <w:r>
        <w:rPr>
          <w:rFonts w:cs="B Lotus" w:hint="cs"/>
          <w:b/>
          <w:bCs/>
          <w:noProof/>
          <w:color w:val="7030A0"/>
          <w:sz w:val="32"/>
          <w:szCs w:val="32"/>
          <w:lang w:bidi="ar-SA"/>
        </w:rPr>
        <w:drawing>
          <wp:inline distT="0" distB="0" distL="0" distR="0">
            <wp:extent cx="692150" cy="510540"/>
            <wp:effectExtent l="19050" t="0" r="0" b="0"/>
            <wp:docPr id="55" name="Picture 55" descr="C:\Users\hr.alizadeh@bsj\Desktop\لوگو روزنامه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r.alizadeh@bsj\Desktop\لوگو روزنامه\download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Default="00834CF1" w:rsidP="00834CF1">
      <w:pPr>
        <w:spacing w:after="0"/>
        <w:jc w:val="lowKashida"/>
        <w:rPr>
          <w:rFonts w:cs="B Lotus" w:hint="cs"/>
          <w:b/>
          <w:bCs/>
          <w:color w:val="00B0F0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ا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جو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خص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ياست‌ورز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ج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شابه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ي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حان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لف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باشد</w:t>
      </w:r>
      <w:r w:rsidRPr="00834CF1">
        <w:rPr>
          <w:rFonts w:cs="B Lotus"/>
          <w:sz w:val="32"/>
          <w:szCs w:val="32"/>
          <w:rtl/>
        </w:rPr>
        <w:t xml:space="preserve"> (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يست</w:t>
      </w:r>
      <w:r w:rsidRPr="00834CF1">
        <w:rPr>
          <w:rFonts w:cs="B Lotus"/>
          <w:sz w:val="32"/>
          <w:szCs w:val="32"/>
          <w:rtl/>
        </w:rPr>
        <w:t xml:space="preserve">) </w:t>
      </w:r>
      <w:r w:rsidRPr="00834CF1">
        <w:rPr>
          <w:rFonts w:cs="B Lotus" w:hint="cs"/>
          <w:sz w:val="32"/>
          <w:szCs w:val="32"/>
          <w:rtl/>
        </w:rPr>
        <w:t>نمي‌ت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شابهت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را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اي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‌ويژ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زاي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سارگسيخ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رخ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بر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ر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اب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ل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يم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ک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ره‌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ياست‌جمهور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حمدي‌نژ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نک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؛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طع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رز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ل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يک‌سو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ه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ياف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طع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وک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اش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ضعي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ي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اسب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ين‌المللي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طع‌نامه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ور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نيت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ريم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بعث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بعي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قري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ريم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ثانوي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مريك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ن‌ب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ر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ي‌رس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ت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خ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ئيس‌جمه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واف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ش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ان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ل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وک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خي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دانيم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مي‌ت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ي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کت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ت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ي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نک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ان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د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ئيس‌جمه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رتبا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تقي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اي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وز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ي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ارج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حمل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رامپ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اف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سته‌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مدي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وأ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کرا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ج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خ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يش‌د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عليق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ريم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اش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اق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ت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هي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ن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ان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ن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ر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رمايه‌گذ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ارج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تبادل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نک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ري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ز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قل‌و‌انتق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م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ي‌رف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ج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ي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اد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ر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ير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چ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ش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وبه‌ر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هاي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روج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سم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ج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هدي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عم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ريم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ثانويه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رگو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حو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ثب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ادي‌ساز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بادل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ه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دو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گر</w:t>
      </w:r>
      <w:r w:rsidRPr="00834CF1">
        <w:rPr>
          <w:rFonts w:cs="B Lotus"/>
          <w:sz w:val="32"/>
          <w:szCs w:val="32"/>
          <w:rtl/>
        </w:rPr>
        <w:t xml:space="preserve"> «</w:t>
      </w:r>
      <w:r w:rsidRPr="00834CF1">
        <w:rPr>
          <w:rFonts w:cs="B Lotus" w:hint="cs"/>
          <w:sz w:val="32"/>
          <w:szCs w:val="32"/>
          <w:rtl/>
        </w:rPr>
        <w:t>شر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لازم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ون‌رف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حران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طع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رارگرفت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رخ‌ها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ي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ش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طق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هب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نقلا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أکي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ه‌‌ان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گر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قاومتي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.</w:t>
      </w:r>
      <w:r>
        <w:rPr>
          <w:rFonts w:cs="B Lotus" w:hint="cs"/>
          <w:sz w:val="32"/>
          <w:szCs w:val="32"/>
          <w:rtl/>
        </w:rPr>
        <w:t xml:space="preserve">                              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این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بیانیه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از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کجا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دیکته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شده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834CF1">
        <w:rPr>
          <w:rFonts w:cs="B Lotus" w:hint="cs"/>
          <w:b/>
          <w:bCs/>
          <w:color w:val="00B0F0"/>
          <w:sz w:val="32"/>
          <w:szCs w:val="32"/>
          <w:rtl/>
        </w:rPr>
        <w:t>است؟</w:t>
      </w:r>
      <w:r w:rsidRPr="00834CF1">
        <w:rPr>
          <w:rFonts w:cs="B Lotus"/>
          <w:b/>
          <w:bCs/>
          <w:color w:val="00B0F0"/>
          <w:sz w:val="32"/>
          <w:szCs w:val="32"/>
          <w:rtl/>
        </w:rPr>
        <w:t>!</w:t>
      </w:r>
    </w:p>
    <w:p w:rsidR="00834CF1" w:rsidRPr="00834CF1" w:rsidRDefault="00DC0CC4" w:rsidP="00834CF1">
      <w:pPr>
        <w:spacing w:after="0"/>
        <w:jc w:val="center"/>
        <w:rPr>
          <w:rFonts w:cs="B Lotus"/>
          <w:sz w:val="32"/>
          <w:szCs w:val="32"/>
          <w:rtl/>
        </w:rPr>
      </w:pPr>
      <w:r>
        <w:rPr>
          <w:rFonts w:cs="B Lotus" w:hint="cs"/>
          <w:b/>
          <w:bCs/>
          <w:noProof/>
          <w:color w:val="00B0F0"/>
          <w:sz w:val="32"/>
          <w:szCs w:val="32"/>
          <w:lang w:bidi="ar-SA"/>
        </w:rPr>
        <w:drawing>
          <wp:inline distT="0" distB="0" distL="0" distR="0">
            <wp:extent cx="1038225" cy="461010"/>
            <wp:effectExtent l="19050" t="0" r="9525" b="0"/>
            <wp:docPr id="58" name="Picture 58" descr="C:\Users\hr.alizadeh@bsj\Desktop\لوگو روزنامه\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r.alizadeh@bsj\Desktop\لوگو روزنامه\download (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834CF1">
        <w:rPr>
          <w:rFonts w:cs="B Lotus" w:hint="cs"/>
          <w:noProof/>
          <w:color w:val="00B050"/>
          <w:sz w:val="32"/>
          <w:szCs w:val="32"/>
          <w:rtl/>
        </w:rPr>
        <w:pict>
          <v:rect id="_x0000_s1119" style="position:absolute;left:0;text-align:left;margin-left:264.2pt;margin-top:471.1pt;width:245.5pt;height:169.25pt;z-index:251661312;mso-wrap-style:none">
            <v:textbox>
              <w:txbxContent>
                <w:p w:rsidR="00834CF1" w:rsidRDefault="00DC0CC4" w:rsidP="00834CF1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924175" cy="2034540"/>
                        <wp:effectExtent l="19050" t="0" r="9525" b="0"/>
                        <wp:docPr id="23" name="Picture 23" descr="13970323124050939144161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13970323124050939144161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834CF1">
        <w:rPr>
          <w:rFonts w:cs="B Lotus" w:hint="cs"/>
          <w:noProof/>
          <w:color w:val="00B050"/>
          <w:sz w:val="32"/>
          <w:szCs w:val="32"/>
          <w:rtl/>
        </w:rPr>
        <w:pict>
          <v:rect id="_x0000_s1120" style="position:absolute;left:0;text-align:left;margin-left:.95pt;margin-top:472.6pt;width:242.2pt;height:169.55pt;z-index:251662336;mso-wrap-style:none">
            <v:textbox>
              <w:txbxContent>
                <w:p w:rsidR="00834CF1" w:rsidRDefault="00DC0CC4" w:rsidP="00834CF1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83535" cy="2075815"/>
                        <wp:effectExtent l="19050" t="0" r="0" b="0"/>
                        <wp:docPr id="24" name="Picture 24" descr="1394070516201576961846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1394070516201576961846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13333" r="8144" b="156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535" cy="207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بره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م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ف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دعی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لاحا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ض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ز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رگز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ضد‌انقلابیو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بلو‌د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را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شم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سم‌خور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ام</w:t>
      </w:r>
      <w:r w:rsidRPr="00834CF1">
        <w:rPr>
          <w:rFonts w:cs="B Lotus"/>
          <w:sz w:val="32"/>
          <w:szCs w:val="32"/>
          <w:rtl/>
        </w:rPr>
        <w:t>(</w:t>
      </w:r>
      <w:r w:rsidRPr="00834CF1">
        <w:rPr>
          <w:rFonts w:cs="B Lotus" w:hint="cs"/>
          <w:sz w:val="32"/>
          <w:szCs w:val="32"/>
          <w:rtl/>
        </w:rPr>
        <w:t>ره</w:t>
      </w:r>
      <w:r w:rsidRPr="00834CF1">
        <w:rPr>
          <w:rFonts w:cs="B Lotus"/>
          <w:sz w:val="32"/>
          <w:szCs w:val="32"/>
          <w:rtl/>
        </w:rPr>
        <w:t xml:space="preserve">)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ادوه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ناخته‌ش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ثلث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مریک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رائی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نگلیس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د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‌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است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ذاکر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ستقی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دو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قی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هو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لام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رامپ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‌اند</w:t>
      </w:r>
      <w:r w:rsidRPr="00834CF1">
        <w:rPr>
          <w:rFonts w:cs="B Lotus"/>
          <w:sz w:val="32"/>
          <w:szCs w:val="32"/>
          <w:rtl/>
        </w:rPr>
        <w:t xml:space="preserve">! </w:t>
      </w:r>
      <w:r w:rsidRPr="00834CF1">
        <w:rPr>
          <w:rFonts w:cs="B Lotus" w:hint="cs"/>
          <w:sz w:val="32"/>
          <w:szCs w:val="32"/>
          <w:rtl/>
        </w:rPr>
        <w:t>افرا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ظیر؛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غلامحس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باسچی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حم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تظری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ی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حر‌خیز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بدالع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زرگان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یل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دیور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لی</w:t>
      </w:r>
      <w:r w:rsidRPr="00834CF1">
        <w:rPr>
          <w:rFonts w:cs="B Lotus"/>
          <w:sz w:val="32"/>
          <w:szCs w:val="32"/>
          <w:rtl/>
        </w:rPr>
        <w:t xml:space="preserve"> </w:t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834CF1">
        <w:rPr>
          <w:rFonts w:cs="B Lotus" w:hint="cs"/>
          <w:sz w:val="32"/>
          <w:szCs w:val="32"/>
          <w:rtl/>
        </w:rPr>
        <w:t>کشت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...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ل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ضاء‌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ستند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غ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غلامحس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باس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بیرک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ز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رگزا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ظ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تو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ک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عال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لق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ای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ضاء‌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فر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ست‌چند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اهمی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ست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رج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سخ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ذلت‌آو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ل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ر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لام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رد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ر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یچی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شود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قش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هی‌لشک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ح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اردش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کن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ض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رق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ر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صطلاح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رطرفد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ش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هد</w:t>
      </w:r>
      <w:r w:rsidRPr="00834CF1">
        <w:rPr>
          <w:rFonts w:cs="B Lotus"/>
          <w:sz w:val="32"/>
          <w:szCs w:val="32"/>
          <w:rtl/>
        </w:rPr>
        <w:t xml:space="preserve">!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‌گو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رکت‌ها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خو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یاس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عتقا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ضاء‌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همی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د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ی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ج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ند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هم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ست</w:t>
      </w:r>
      <w:r w:rsidRPr="00834CF1">
        <w:rPr>
          <w:rFonts w:cs="B Lotus"/>
          <w:sz w:val="32"/>
          <w:szCs w:val="32"/>
          <w:rtl/>
        </w:rPr>
        <w:t xml:space="preserve">. </w:t>
      </w:r>
      <w:r w:rsidRPr="00834CF1">
        <w:rPr>
          <w:rFonts w:cs="B Lotus" w:hint="cs"/>
          <w:sz w:val="32"/>
          <w:szCs w:val="32"/>
          <w:rtl/>
        </w:rPr>
        <w:t>احم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نتظ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شم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رباس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ارگزار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ن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روند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فسا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قتصاد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سحرخی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ام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ز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هیونیس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ائ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ل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شت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ارکسیس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... </w:t>
      </w:r>
      <w:r w:rsidRPr="00834CF1">
        <w:rPr>
          <w:rFonts w:cs="B Lotus" w:hint="cs"/>
          <w:sz w:val="32"/>
          <w:szCs w:val="32"/>
          <w:rtl/>
        </w:rPr>
        <w:t>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سبت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ی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جمع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ده‌اند؟</w:t>
      </w:r>
      <w:r w:rsidRPr="00834CF1">
        <w:rPr>
          <w:rFonts w:cs="B Lotus"/>
          <w:sz w:val="32"/>
          <w:szCs w:val="32"/>
          <w:rtl/>
        </w:rPr>
        <w:t xml:space="preserve">! </w:t>
      </w:r>
      <w:r w:rsidRPr="00834CF1">
        <w:rPr>
          <w:rFonts w:cs="B Lotus" w:hint="cs"/>
          <w:sz w:val="32"/>
          <w:szCs w:val="32"/>
          <w:rtl/>
        </w:rPr>
        <w:t>تقریبا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یچ</w:t>
      </w:r>
      <w:r w:rsidRPr="00834CF1">
        <w:rPr>
          <w:rFonts w:cs="B Lotus"/>
          <w:sz w:val="32"/>
          <w:szCs w:val="32"/>
          <w:rtl/>
        </w:rPr>
        <w:t xml:space="preserve">! </w:t>
      </w:r>
      <w:r w:rsidRPr="00834CF1">
        <w:rPr>
          <w:rFonts w:cs="B Lotus" w:hint="cs"/>
          <w:sz w:val="32"/>
          <w:szCs w:val="32"/>
          <w:rtl/>
        </w:rPr>
        <w:t>اما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را؟</w:t>
      </w:r>
      <w:r w:rsidRPr="00834CF1">
        <w:rPr>
          <w:rFonts w:cs="B Lotus"/>
          <w:sz w:val="32"/>
          <w:szCs w:val="32"/>
          <w:rtl/>
        </w:rPr>
        <w:t xml:space="preserve">! </w:t>
      </w:r>
      <w:r w:rsidRPr="00834CF1">
        <w:rPr>
          <w:rFonts w:cs="B Lotus" w:hint="cs"/>
          <w:sz w:val="32"/>
          <w:szCs w:val="32"/>
          <w:rtl/>
        </w:rPr>
        <w:t>محتوا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شرایط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زمان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صدو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نا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هو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مضاء‌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ضوح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حکا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ار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یکته‌کنندگا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انی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ی‌اهمیت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آن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د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تصمیم‌ساز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نظام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ا‌خب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وده‌اند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و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وب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می‌دانسته‌اند</w:t>
      </w:r>
      <w:r w:rsidRPr="00834CF1">
        <w:rPr>
          <w:rFonts w:cs="B Lotus"/>
          <w:sz w:val="32"/>
          <w:szCs w:val="32"/>
          <w:rtl/>
        </w:rPr>
        <w:t xml:space="preserve"> «</w:t>
      </w:r>
      <w:r w:rsidRPr="00834CF1">
        <w:rPr>
          <w:rFonts w:cs="B Lotus" w:hint="cs"/>
          <w:sz w:val="32"/>
          <w:szCs w:val="32"/>
          <w:rtl/>
        </w:rPr>
        <w:t>جای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ک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عقاب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ر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بریزد</w:t>
      </w:r>
      <w:r w:rsidRPr="00834CF1">
        <w:rPr>
          <w:rFonts w:cs="B Lotus"/>
          <w:sz w:val="32"/>
          <w:szCs w:val="32"/>
          <w:rtl/>
        </w:rPr>
        <w:t xml:space="preserve"> / </w:t>
      </w:r>
      <w:r w:rsidRPr="00834CF1">
        <w:rPr>
          <w:rFonts w:cs="B Lotus" w:hint="cs"/>
          <w:sz w:val="32"/>
          <w:szCs w:val="32"/>
          <w:rtl/>
        </w:rPr>
        <w:t>از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پش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لاغری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چه</w:t>
      </w:r>
      <w:r w:rsidRPr="00834CF1">
        <w:rPr>
          <w:rFonts w:cs="B Lotus"/>
          <w:sz w:val="32"/>
          <w:szCs w:val="32"/>
          <w:rtl/>
        </w:rPr>
        <w:t xml:space="preserve"> </w:t>
      </w:r>
      <w:r w:rsidRPr="00834CF1">
        <w:rPr>
          <w:rFonts w:cs="B Lotus" w:hint="cs"/>
          <w:sz w:val="32"/>
          <w:szCs w:val="32"/>
          <w:rtl/>
        </w:rPr>
        <w:t>خیزد</w:t>
      </w:r>
      <w:r w:rsidRPr="00834CF1">
        <w:rPr>
          <w:rFonts w:cs="B Lotus" w:hint="eastAsia"/>
          <w:sz w:val="32"/>
          <w:szCs w:val="32"/>
          <w:rtl/>
        </w:rPr>
        <w:t>»</w:t>
      </w:r>
      <w:r w:rsidRPr="00834CF1">
        <w:rPr>
          <w:rFonts w:cs="B Lotus" w:hint="cs"/>
          <w:sz w:val="32"/>
          <w:szCs w:val="32"/>
          <w:rtl/>
        </w:rPr>
        <w:t>؟</w:t>
      </w:r>
      <w:r w:rsidRPr="00834CF1">
        <w:rPr>
          <w:rFonts w:cs="B Lotus"/>
          <w:sz w:val="32"/>
          <w:szCs w:val="32"/>
          <w:rtl/>
        </w:rPr>
        <w:t>!</w:t>
      </w:r>
      <w:r>
        <w:rPr>
          <w:rFonts w:cs="B Lotus" w:hint="cs"/>
          <w:sz w:val="32"/>
          <w:szCs w:val="32"/>
          <w:rtl/>
        </w:rPr>
        <w:t xml:space="preserve">  </w:t>
      </w: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834CF1" w:rsidRDefault="00834CF1" w:rsidP="00834CF1">
      <w:pPr>
        <w:spacing w:after="0"/>
        <w:jc w:val="lowKashida"/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           </w:t>
      </w:r>
    </w:p>
    <w:p w:rsidR="00834CF1" w:rsidRPr="00834CF1" w:rsidRDefault="00834CF1" w:rsidP="00834CF1">
      <w:pPr>
        <w:spacing w:after="0"/>
        <w:jc w:val="lowKashida"/>
        <w:rPr>
          <w:rFonts w:cs="B Lotus" w:hint="cs"/>
          <w:sz w:val="32"/>
          <w:szCs w:val="32"/>
        </w:rPr>
      </w:pPr>
      <w:r>
        <w:rPr>
          <w:rFonts w:cs="B Lotus" w:hint="cs"/>
          <w:sz w:val="32"/>
          <w:szCs w:val="32"/>
          <w:rtl/>
        </w:rPr>
        <w:t xml:space="preserve">                                                                     </w:t>
      </w:r>
    </w:p>
    <w:p w:rsidR="005C7F5F" w:rsidRPr="00834CF1" w:rsidRDefault="00DC0CC4" w:rsidP="00834CF1">
      <w:pPr>
        <w:jc w:val="both"/>
        <w:rPr>
          <w:rFonts w:cs="B Nazanin"/>
          <w:b/>
          <w:bCs/>
          <w:noProof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180080" cy="2438400"/>
            <wp:effectExtent l="19050" t="0" r="1270" b="0"/>
            <wp:docPr id="90" name="Picture 90" descr="139407051620157696184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3940705162015769618469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333" r="8144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188335" cy="2446655"/>
            <wp:effectExtent l="19050" t="0" r="0" b="0"/>
            <wp:docPr id="84" name="Picture 84" descr="1397032312405093914416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39703231240509391441619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834CF1" w:rsidSect="00CB52A4">
      <w:footerReference w:type="default" r:id="rId20"/>
      <w:headerReference w:type="first" r:id="rId21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E7" w:rsidRDefault="00C121E7" w:rsidP="0021332E">
      <w:pPr>
        <w:spacing w:after="0" w:line="240" w:lineRule="auto"/>
      </w:pPr>
      <w:r>
        <w:separator/>
      </w:r>
    </w:p>
  </w:endnote>
  <w:endnote w:type="continuationSeparator" w:id="1">
    <w:p w:rsidR="00C121E7" w:rsidRDefault="00C121E7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2E4A3E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DC0CC4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 w:hint="cs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E7" w:rsidRDefault="00C121E7" w:rsidP="0021332E">
      <w:pPr>
        <w:spacing w:after="0" w:line="240" w:lineRule="auto"/>
      </w:pPr>
      <w:r>
        <w:separator/>
      </w:r>
    </w:p>
  </w:footnote>
  <w:footnote w:type="continuationSeparator" w:id="1">
    <w:p w:rsidR="00C121E7" w:rsidRDefault="00C121E7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 w:hint="cs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2D4A83" w:rsidP="00D66C8D">
    <w:pPr>
      <w:pStyle w:val="Header"/>
      <w:rPr>
        <w:rFonts w:cs="Yagut" w:hint="cs"/>
        <w:sz w:val="8"/>
        <w:szCs w:val="8"/>
        <w:rtl/>
      </w:rPr>
    </w:pPr>
    <w:r w:rsidRPr="00262CA0">
      <w:rPr>
        <w:rFonts w:cs="Yagut" w:hint="cs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3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454" type="#_x0000_t75" style="width:180.3pt;height:90.8pt" o:bullet="t">
        <v:imagedata r:id="rId2" o:title="Untitled"/>
      </v:shape>
    </w:pict>
  </w:numPicBullet>
  <w:numPicBullet w:numPicBulletId="2">
    <w:pict>
      <v:shape id="_x0000_i1455" type="#_x0000_t75" style="width:187.45pt;height:109.6pt" o:bullet="t">
        <v:imagedata r:id="rId3" o:title="8090"/>
      </v:shape>
    </w:pict>
  </w:numPicBullet>
  <w:numPicBullet w:numPicBulletId="3">
    <w:pict>
      <v:shape id="_x0000_i1456" type="#_x0000_t75" style="width:111.55pt;height:59.05pt" o:bullet="t">
        <v:imagedata r:id="rId4" o:title="تابناک"/>
      </v:shape>
    </w:pict>
  </w:numPicBullet>
  <w:numPicBullet w:numPicBulletId="4">
    <w:pict>
      <v:shape id="_x0000_i1457" type="#_x0000_t75" style="width:266.6pt;height:184.85pt" o:bullet="t">
        <v:imagedata r:id="rId5" o:title="جهان نیوز"/>
      </v:shape>
    </w:pict>
  </w:numPicBullet>
  <w:numPicBullet w:numPicBulletId="5">
    <w:pict>
      <v:shape id="_x0000_i1458" type="#_x0000_t75" style="width:110.25pt;height:57.1pt" o:bullet="t">
        <v:imagedata r:id="rId6" o:title="خراسان"/>
      </v:shape>
    </w:pict>
  </w:numPicBullet>
  <w:numPicBullet w:numPicBulletId="6">
    <w:pict>
      <v:shape id="_x0000_i1459" type="#_x0000_t75" style="width:86.9pt;height:48pt" o:bullet="t">
        <v:imagedata r:id="rId7" o:title="4666"/>
      </v:shape>
    </w:pict>
  </w:numPicBullet>
  <w:numPicBullet w:numPicBulletId="7">
    <w:pict>
      <v:shape id="_x0000_i1460" type="#_x0000_t75" style="width:112.2pt;height:87.55pt" o:bullet="t">
        <v:imagedata r:id="rId8" o:title="ایسنا"/>
      </v:shape>
    </w:pict>
  </w:numPicBullet>
  <w:numPicBullet w:numPicBulletId="8">
    <w:pict>
      <v:shape id="_x0000_i1461" type="#_x0000_t75" style="width:44.1pt;height:27.25pt" o:bullet="t">
        <v:imagedata r:id="rId9" o:title=""/>
      </v:shape>
    </w:pict>
  </w:numPicBullet>
  <w:numPicBullet w:numPicBulletId="9">
    <w:pict>
      <v:shape id="_x0000_i1462" type="#_x0000_t75" style="width:212.1pt;height:133.6pt" o:bullet="t">
        <v:imagedata r:id="rId10" o:title="شرق"/>
      </v:shape>
    </w:pict>
  </w:numPicBullet>
  <w:numPicBullet w:numPicBulletId="10">
    <w:pict>
      <v:shape id="_x0000_i1463" type="#_x0000_t75" style="width:109.6pt;height:59.05pt" o:bullet="t">
        <v:imagedata r:id="rId11" o:title="آرمان"/>
      </v:shape>
    </w:pict>
  </w:numPicBullet>
  <w:numPicBullet w:numPicBulletId="11">
    <w:pict>
      <v:shape id="_x0000_i1464" type="#_x0000_t75" style="width:46.05pt;height:30.5pt" o:bullet="t">
        <v:imagedata r:id="rId12" o:title=""/>
      </v:shape>
    </w:pict>
  </w:numPicBullet>
  <w:numPicBullet w:numPicBulletId="12">
    <w:pict>
      <v:shape id="_x0000_i1465" type="#_x0000_t75" style="width:145.95pt;height:79.15pt" o:bullet="t">
        <v:imagedata r:id="rId13" o:title="logo"/>
      </v:shape>
    </w:pict>
  </w:numPicBullet>
  <w:numPicBullet w:numPicBulletId="13">
    <w:pict>
      <v:shape id="_x0000_i1466" type="#_x0000_t75" style="width:35.7pt;height:67.45pt" o:bullet="t">
        <v:imagedata r:id="rId14" o:title="جوان"/>
      </v:shape>
    </w:pict>
  </w:numPicBullet>
  <w:numPicBullet w:numPicBulletId="14">
    <w:pict>
      <v:shape id="_x0000_i1467" type="#_x0000_t75" style="width:283.45pt;height:99.9pt" o:bullet="t">
        <v:imagedata r:id="rId15" o:title="جمهوری اسلامی"/>
      </v:shape>
    </w:pict>
  </w:numPicBullet>
  <w:numPicBullet w:numPicBulletId="15">
    <w:pict>
      <v:shape id="_x0000_i1468" type="#_x0000_t75" style="width:136.2pt;height:48pt" o:bullet="t">
        <v:imagedata r:id="rId16" o:title="فارس"/>
      </v:shape>
    </w:pict>
  </w:numPicBullet>
  <w:numPicBullet w:numPicBulletId="16">
    <w:pict>
      <v:shape id="_x0000_i1469" type="#_x0000_t75" style="width:201.75pt;height:140.1pt" o:bullet="t">
        <v:imagedata r:id="rId17" o:title="تسنیم"/>
      </v:shape>
    </w:pict>
  </w:numPicBullet>
  <w:numPicBullet w:numPicBulletId="17">
    <w:pict>
      <v:shape id="_x0000_i1470" type="#_x0000_t75" style="width:240pt;height:84.3pt" o:bullet="t">
        <v:imagedata r:id="rId18" o:title="جمهوری اسلامی"/>
      </v:shape>
    </w:pict>
  </w:numPicBullet>
  <w:numPicBullet w:numPicBulletId="18">
    <w:pict>
      <v:shape id="_x0000_i1471" type="#_x0000_t75" style="width:168.65pt;height:168.65pt" o:bullet="t">
        <v:imagedata r:id="rId19" o:title="مهر"/>
      </v:shape>
    </w:pict>
  </w:numPicBullet>
  <w:numPicBullet w:numPicBulletId="19">
    <w:pict>
      <v:shape id="_x0000_i1472" type="#_x0000_t75" style="width:206.25pt;height:138.15pt" o:bullet="t">
        <v:imagedata r:id="rId20" o:title="جهان"/>
      </v:shape>
    </w:pict>
  </w:numPicBullet>
  <w:numPicBullet w:numPicBulletId="20">
    <w:pict>
      <v:shape id="_x0000_i1473" type="#_x0000_t75" style="width:68.1pt;height:58.4pt" o:bullet="t">
        <v:imagedata r:id="rId21" o:title="فغباغل"/>
      </v:shape>
    </w:pict>
  </w:numPicBullet>
  <w:numPicBullet w:numPicBulletId="21">
    <w:pict>
      <v:shape id="_x0000_i1474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4" type="connector" idref="#_x0000_s1033"/>
        <o:r id="V:Rule6" type="connector" idref="#_x0000_s10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25.jpeg"/><Relationship Id="rId19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6-18T05:55:00Z</cp:lastPrinted>
  <dcterms:created xsi:type="dcterms:W3CDTF">2018-06-18T05:56:00Z</dcterms:created>
  <dcterms:modified xsi:type="dcterms:W3CDTF">2018-06-18T05:56:00Z</dcterms:modified>
</cp:coreProperties>
</file>